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0957" w14:textId="6DDE4E01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755320">
        <w:rPr>
          <w:b/>
        </w:rPr>
        <w:t>УВЕДОМЛЕНИЕ №</w:t>
      </w:r>
      <w:r w:rsidR="001B6D70" w:rsidRPr="00755320">
        <w:rPr>
          <w:b/>
        </w:rPr>
        <w:t xml:space="preserve"> </w:t>
      </w:r>
      <w:r w:rsidR="009C7A78">
        <w:rPr>
          <w:b/>
        </w:rPr>
        <w:t>102</w:t>
      </w:r>
      <w:r w:rsidR="00755320" w:rsidRPr="00755320">
        <w:rPr>
          <w:b/>
        </w:rPr>
        <w:t>/</w:t>
      </w:r>
      <w:r w:rsidR="00FB5FE1">
        <w:rPr>
          <w:b/>
        </w:rPr>
        <w:t>23000</w:t>
      </w:r>
      <w:r w:rsidR="009C7A78">
        <w:rPr>
          <w:b/>
        </w:rPr>
        <w:t>102</w:t>
      </w:r>
    </w:p>
    <w:p w14:paraId="66FA3EC5" w14:textId="77777777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3F76CB">
        <w:rPr>
          <w:b/>
        </w:rPr>
        <w:t xml:space="preserve">О </w:t>
      </w:r>
      <w:r w:rsidR="00134039">
        <w:rPr>
          <w:b/>
        </w:rPr>
        <w:t>ПРОВЕДЕНИИ</w:t>
      </w:r>
      <w:r w:rsidRPr="003F76CB">
        <w:rPr>
          <w:b/>
        </w:rPr>
        <w:t xml:space="preserve"> ЗАКУПОЧНОЙ ПРОЦЕДУРЫ</w:t>
      </w:r>
    </w:p>
    <w:p w14:paraId="2947088C" w14:textId="77777777" w:rsidR="00771562" w:rsidRPr="003F76CB" w:rsidRDefault="00771562" w:rsidP="00771562">
      <w:pPr>
        <w:spacing w:line="240" w:lineRule="auto"/>
        <w:ind w:firstLine="0"/>
      </w:pPr>
    </w:p>
    <w:p w14:paraId="251FBBCD" w14:textId="397651AB" w:rsidR="00771562" w:rsidRPr="003F76CB" w:rsidRDefault="000A7405" w:rsidP="00771562">
      <w:pPr>
        <w:spacing w:line="240" w:lineRule="auto"/>
        <w:ind w:firstLine="0"/>
      </w:pPr>
      <w:r>
        <w:t>1</w:t>
      </w:r>
      <w:r w:rsidR="009C7A78">
        <w:t>8</w:t>
      </w:r>
      <w:r w:rsidR="000B51CE">
        <w:t xml:space="preserve"> </w:t>
      </w:r>
      <w:r w:rsidR="009C7A78">
        <w:t>ноября</w:t>
      </w:r>
      <w:r w:rsidR="002D371A" w:rsidRPr="00755320">
        <w:t xml:space="preserve"> </w:t>
      </w:r>
      <w:r w:rsidR="00771562" w:rsidRPr="00755320">
        <w:t>20</w:t>
      </w:r>
      <w:r w:rsidR="00EA3CAC" w:rsidRPr="00755320">
        <w:t>2</w:t>
      </w:r>
      <w:r w:rsidR="00523F0D">
        <w:t>2</w:t>
      </w:r>
      <w:r w:rsidR="00771562" w:rsidRPr="00755320">
        <w:t xml:space="preserve"> г.</w:t>
      </w:r>
    </w:p>
    <w:p w14:paraId="4D747240" w14:textId="77777777" w:rsidR="00771562" w:rsidRPr="003F76CB" w:rsidRDefault="00771562" w:rsidP="00771562">
      <w:pPr>
        <w:spacing w:line="240" w:lineRule="auto"/>
        <w:ind w:firstLine="0"/>
      </w:pPr>
    </w:p>
    <w:p w14:paraId="074FE5BC" w14:textId="1CE872B4" w:rsidR="00771562" w:rsidRPr="003F76CB" w:rsidRDefault="00771562" w:rsidP="00917442">
      <w:pPr>
        <w:spacing w:line="240" w:lineRule="auto"/>
      </w:pPr>
      <w:r w:rsidRPr="003F76CB">
        <w:t>1. Зависимое предприятие АО «</w:t>
      </w:r>
      <w:r w:rsidR="00095CA2" w:rsidRPr="00095CA2">
        <w:t>К-Технологии</w:t>
      </w:r>
      <w:r w:rsidRPr="003F76CB">
        <w:t xml:space="preserve">», АО «МТУ Сатурн», юр./факт./почт. адрес 107553, г. Москва, ул. Большая Черкизовская, д.21, стр. 1., объявляет о проведении Открытого запроса </w:t>
      </w:r>
      <w:r w:rsidRPr="00755320">
        <w:t xml:space="preserve">коммерческих предложений </w:t>
      </w:r>
      <w:r w:rsidR="00755320" w:rsidRPr="00755320">
        <w:t xml:space="preserve">на поставку </w:t>
      </w:r>
      <w:r w:rsidR="004E5BEF">
        <w:rPr>
          <w:lang w:val="en-US"/>
        </w:rPr>
        <w:t>IT</w:t>
      </w:r>
      <w:r w:rsidR="004E5BEF" w:rsidRPr="004E5BEF">
        <w:t xml:space="preserve"> </w:t>
      </w:r>
      <w:r w:rsidR="000A7405">
        <w:t>О</w:t>
      </w:r>
      <w:r w:rsidR="004E5BEF">
        <w:t>борудования</w:t>
      </w:r>
      <w:r w:rsidR="00A4435D" w:rsidRPr="00A4435D">
        <w:t xml:space="preserve"> </w:t>
      </w:r>
      <w:r w:rsidR="00503A04" w:rsidRPr="00755320">
        <w:t>в</w:t>
      </w:r>
      <w:r w:rsidR="00503A04" w:rsidRPr="003F76CB">
        <w:t xml:space="preserve"> соответствии с условиями закупочной процедуры </w:t>
      </w:r>
      <w:r w:rsidRPr="003F76CB">
        <w:t>№</w:t>
      </w:r>
      <w:r w:rsidR="00B6538F" w:rsidRPr="003F76CB">
        <w:t xml:space="preserve"> </w:t>
      </w:r>
      <w:r w:rsidR="00FB5FE1">
        <w:t>23000</w:t>
      </w:r>
      <w:r w:rsidR="009C7A78">
        <w:t>102</w:t>
      </w:r>
      <w:r w:rsidR="00755320">
        <w:t xml:space="preserve"> </w:t>
      </w:r>
      <w:r w:rsidRPr="003F76CB">
        <w:t>от</w:t>
      </w:r>
      <w:r w:rsidR="00EA3CAC" w:rsidRPr="003F76CB">
        <w:t xml:space="preserve"> </w:t>
      </w:r>
      <w:r w:rsidR="000A7405">
        <w:t>1</w:t>
      </w:r>
      <w:r w:rsidR="009C7A78">
        <w:t>8</w:t>
      </w:r>
      <w:r w:rsidRPr="003F76CB">
        <w:t>.</w:t>
      </w:r>
      <w:r w:rsidR="009C7A78">
        <w:t>11</w:t>
      </w:r>
      <w:r w:rsidRPr="003F76CB">
        <w:t>.20</w:t>
      </w:r>
      <w:r w:rsidR="00EA3CAC" w:rsidRPr="003F76CB">
        <w:t>2</w:t>
      </w:r>
      <w:r w:rsidR="00523F0D">
        <w:t>2</w:t>
      </w:r>
      <w:r w:rsidRPr="003F76CB">
        <w:t xml:space="preserve"> г.</w:t>
      </w:r>
    </w:p>
    <w:p w14:paraId="1F2D00AA" w14:textId="77777777" w:rsidR="00771562" w:rsidRPr="003F76CB" w:rsidRDefault="00771562" w:rsidP="00771562">
      <w:pPr>
        <w:spacing w:line="240" w:lineRule="auto"/>
      </w:pPr>
      <w:r w:rsidRPr="003F76CB">
        <w:t>2. Организатор – Акционерное общество «МТУ Сатурн», сокр. АО «МТУ Сатурн», юр./</w:t>
      </w:r>
      <w:proofErr w:type="gramStart"/>
      <w:r w:rsidRPr="003F76CB">
        <w:t>факт./</w:t>
      </w:r>
      <w:proofErr w:type="gramEnd"/>
      <w:r w:rsidRPr="003F76CB">
        <w:t xml:space="preserve">почт. Адрес 107553, г. Москва, ул. Большая Черкизовская, д.21, стр. 1., </w:t>
      </w:r>
      <w:r w:rsidR="00BB5AB1" w:rsidRPr="003F76CB">
        <w:t>ОЗПЛ</w:t>
      </w:r>
    </w:p>
    <w:p w14:paraId="1C7F4969" w14:textId="62520A40" w:rsidR="00A72336" w:rsidRPr="00A72336" w:rsidRDefault="00755320" w:rsidP="00A72336">
      <w:pPr>
        <w:tabs>
          <w:tab w:val="num" w:pos="0"/>
        </w:tabs>
        <w:spacing w:line="240" w:lineRule="auto"/>
      </w:pPr>
      <w:r>
        <w:t xml:space="preserve">Контактное лицо – </w:t>
      </w:r>
      <w:r w:rsidR="009C7A78">
        <w:t>Долов Андрей Владимирович</w:t>
      </w:r>
    </w:p>
    <w:p w14:paraId="5A2FF7D7" w14:textId="00CE36BD" w:rsidR="00E26CA6" w:rsidRPr="009C7A78" w:rsidRDefault="00A72336" w:rsidP="00E26CA6">
      <w:pPr>
        <w:tabs>
          <w:tab w:val="num" w:pos="0"/>
        </w:tabs>
        <w:spacing w:line="240" w:lineRule="auto"/>
      </w:pPr>
      <w:r w:rsidRPr="00804C9C">
        <w:rPr>
          <w:lang w:val="en-US"/>
        </w:rPr>
        <w:t>e</w:t>
      </w:r>
      <w:r w:rsidRPr="009C7A78">
        <w:t>-</w:t>
      </w:r>
      <w:r w:rsidRPr="00804C9C">
        <w:rPr>
          <w:lang w:val="en-US"/>
        </w:rPr>
        <w:t>mail</w:t>
      </w:r>
      <w:r w:rsidRPr="009C7A78">
        <w:t xml:space="preserve">: </w:t>
      </w:r>
      <w:proofErr w:type="spellStart"/>
      <w:r w:rsidR="009C7A78">
        <w:rPr>
          <w:lang w:val="en-US"/>
        </w:rPr>
        <w:t>Adolo</w:t>
      </w:r>
      <w:r w:rsidR="00D51090" w:rsidRPr="00D51090">
        <w:rPr>
          <w:lang w:val="en-US"/>
        </w:rPr>
        <w:t>v</w:t>
      </w:r>
      <w:proofErr w:type="spellEnd"/>
      <w:r w:rsidR="00D51090" w:rsidRPr="009C7A78">
        <w:t>@</w:t>
      </w:r>
      <w:r w:rsidR="00095CA2">
        <w:rPr>
          <w:lang w:val="en-US"/>
        </w:rPr>
        <w:t>k</w:t>
      </w:r>
      <w:r w:rsidR="00095CA2" w:rsidRPr="009C7A78">
        <w:t>-</w:t>
      </w:r>
      <w:r w:rsidR="00095CA2">
        <w:rPr>
          <w:lang w:val="en-US"/>
        </w:rPr>
        <w:t>tech</w:t>
      </w:r>
      <w:r w:rsidR="00095CA2" w:rsidRPr="009C7A78">
        <w:t>.</w:t>
      </w:r>
      <w:proofErr w:type="spellStart"/>
      <w:r w:rsidR="00095CA2">
        <w:rPr>
          <w:lang w:val="en-US"/>
        </w:rPr>
        <w:t>ru</w:t>
      </w:r>
      <w:proofErr w:type="spellEnd"/>
    </w:p>
    <w:p w14:paraId="7D43E3DE" w14:textId="4E6839AB" w:rsidR="00A72336" w:rsidRPr="00FF246B" w:rsidRDefault="00A72336" w:rsidP="00E26CA6">
      <w:pPr>
        <w:tabs>
          <w:tab w:val="num" w:pos="0"/>
        </w:tabs>
        <w:spacing w:line="240" w:lineRule="auto"/>
      </w:pPr>
      <w:r w:rsidRPr="00A72336">
        <w:t>тел</w:t>
      </w:r>
      <w:r w:rsidRPr="00FF246B">
        <w:t xml:space="preserve">. </w:t>
      </w:r>
      <w:r w:rsidR="00D51090" w:rsidRPr="00FF246B">
        <w:t>+7 495 788 00 07 (53</w:t>
      </w:r>
      <w:r w:rsidR="009C7A78" w:rsidRPr="00290CEB">
        <w:t>88</w:t>
      </w:r>
      <w:r w:rsidR="00D51090" w:rsidRPr="00FF246B">
        <w:t>)</w:t>
      </w:r>
    </w:p>
    <w:p w14:paraId="3089CA03" w14:textId="77777777" w:rsidR="00AE31E5" w:rsidRPr="003F76CB" w:rsidRDefault="00AE31E5" w:rsidP="00A72336">
      <w:pPr>
        <w:spacing w:line="240" w:lineRule="auto"/>
      </w:pPr>
      <w:r w:rsidRPr="003F76CB">
        <w:t>3. Форма проведения закупочной процедуры: Открытый з</w:t>
      </w:r>
      <w:r w:rsidR="00201DF7" w:rsidRPr="003F76CB">
        <w:t>апрос коммерческих предложений.</w:t>
      </w:r>
    </w:p>
    <w:p w14:paraId="3117B36D" w14:textId="3E004981" w:rsidR="00AE31E5" w:rsidRPr="003F76CB" w:rsidRDefault="00AE31E5" w:rsidP="00AE31E5">
      <w:pPr>
        <w:spacing w:line="240" w:lineRule="auto"/>
      </w:pPr>
      <w:r w:rsidRPr="003F76CB">
        <w:t xml:space="preserve">Дата и время окончания срока подачи предложений: </w:t>
      </w:r>
      <w:r w:rsidRPr="00A72336">
        <w:rPr>
          <w:b/>
        </w:rPr>
        <w:t xml:space="preserve">не позднее </w:t>
      </w:r>
      <w:r w:rsidR="00BB3F7A" w:rsidRPr="00A72336">
        <w:rPr>
          <w:b/>
        </w:rPr>
        <w:t>16:00 часов</w:t>
      </w:r>
      <w:r w:rsidR="00BB3F7A" w:rsidRPr="003F76CB">
        <w:t xml:space="preserve"> (Московское время</w:t>
      </w:r>
      <w:r w:rsidR="00BB3F7A" w:rsidRPr="00755320">
        <w:t>)</w:t>
      </w:r>
      <w:r w:rsidR="000B51CE">
        <w:t xml:space="preserve"> </w:t>
      </w:r>
      <w:r w:rsidR="000A7405">
        <w:rPr>
          <w:b/>
        </w:rPr>
        <w:t>2</w:t>
      </w:r>
      <w:r w:rsidR="00290CEB">
        <w:rPr>
          <w:b/>
        </w:rPr>
        <w:t>4</w:t>
      </w:r>
      <w:r w:rsidR="000B51CE">
        <w:rPr>
          <w:b/>
        </w:rPr>
        <w:t xml:space="preserve"> </w:t>
      </w:r>
      <w:r w:rsidR="009C7A78">
        <w:rPr>
          <w:b/>
        </w:rPr>
        <w:t>ноября</w:t>
      </w:r>
      <w:r w:rsidR="000B51CE">
        <w:rPr>
          <w:b/>
        </w:rPr>
        <w:t xml:space="preserve"> </w:t>
      </w:r>
      <w:r w:rsidRPr="00755320">
        <w:rPr>
          <w:b/>
        </w:rPr>
        <w:t>202</w:t>
      </w:r>
      <w:r w:rsidR="00523F0D">
        <w:rPr>
          <w:b/>
        </w:rPr>
        <w:t>2</w:t>
      </w:r>
      <w:r w:rsidRPr="00755320">
        <w:rPr>
          <w:b/>
        </w:rPr>
        <w:t xml:space="preserve"> г.</w:t>
      </w:r>
    </w:p>
    <w:p w14:paraId="754B2A5F" w14:textId="77777777" w:rsidR="00A425F4" w:rsidRPr="00CB68EE" w:rsidRDefault="00A425F4" w:rsidP="00CB68EE">
      <w:pPr>
        <w:rPr>
          <w:color w:val="1F497D"/>
          <w:sz w:val="22"/>
          <w:szCs w:val="22"/>
        </w:rPr>
      </w:pPr>
      <w:r w:rsidRPr="003F76CB">
        <w:t>Участники должны направить свои предложения по электрон</w:t>
      </w:r>
      <w:r w:rsidR="00523F0D">
        <w:t>ной почте по следующему адресу:</w:t>
      </w:r>
      <w:r w:rsidR="00CB68EE">
        <w:rPr>
          <w:color w:val="1F497D"/>
        </w:rPr>
        <w:t xml:space="preserve"> </w:t>
      </w:r>
    </w:p>
    <w:p w14:paraId="5FA56D2E" w14:textId="77777777" w:rsidR="00A425F4" w:rsidRPr="003F76CB" w:rsidRDefault="00A425F4" w:rsidP="00A425F4">
      <w:r w:rsidRPr="003F76CB">
        <w:t xml:space="preserve">В теме письма Участник обязан указать следующую информацию: </w:t>
      </w:r>
    </w:p>
    <w:p w14:paraId="685A627D" w14:textId="7797DA14" w:rsidR="00755320" w:rsidRDefault="00755320" w:rsidP="00F02496">
      <w:r w:rsidRPr="00755320">
        <w:t xml:space="preserve">№ </w:t>
      </w:r>
      <w:r w:rsidR="00FB5FE1">
        <w:rPr>
          <w:b/>
        </w:rPr>
        <w:t>23000</w:t>
      </w:r>
      <w:r w:rsidR="009C7A78">
        <w:rPr>
          <w:b/>
        </w:rPr>
        <w:t>102</w:t>
      </w:r>
      <w:r w:rsidRPr="00755320">
        <w:t xml:space="preserve"> «АО «МТУ Сатурн»/</w:t>
      </w:r>
      <w:r w:rsidR="009C7A78">
        <w:t xml:space="preserve">Долов А.В. </w:t>
      </w:r>
    </w:p>
    <w:p w14:paraId="6E813B03" w14:textId="1B40123C" w:rsidR="00F02496" w:rsidRPr="006343CA" w:rsidRDefault="00A425F4" w:rsidP="005341E0">
      <w:pPr>
        <w:rPr>
          <w:color w:val="1F497D"/>
          <w:sz w:val="22"/>
          <w:szCs w:val="22"/>
        </w:rPr>
      </w:pPr>
      <w:r w:rsidRPr="003F76CB">
        <w:t>4. Подробная спецификация, порядок проведения торгов и условий Договора содержится в Закупочной документации, размещенной на сайте АО «</w:t>
      </w:r>
      <w:r w:rsidR="00095CA2" w:rsidRPr="00095CA2">
        <w:t>К-Технологии</w:t>
      </w:r>
      <w:r w:rsidRPr="003F76CB">
        <w:t xml:space="preserve">», в разделе «Закупки». </w:t>
      </w:r>
      <w:hyperlink r:id="rId6" w:history="1">
        <w:r w:rsidR="005341E0">
          <w:rPr>
            <w:rStyle w:val="a4"/>
          </w:rPr>
          <w:t>https://www.aorti.ru/purchases/tenders/15824/?lang=ru</w:t>
        </w:r>
      </w:hyperlink>
      <w:r w:rsidR="005341E0">
        <w:rPr>
          <w:color w:val="1F497D"/>
        </w:rPr>
        <w:t xml:space="preserve"> </w:t>
      </w:r>
    </w:p>
    <w:p w14:paraId="6EC1C79D" w14:textId="77777777" w:rsidR="00BB3F7A" w:rsidRPr="003F76CB" w:rsidRDefault="00BB3F7A" w:rsidP="00BB3F7A">
      <w:pPr>
        <w:spacing w:line="240" w:lineRule="auto"/>
      </w:pPr>
      <w:r w:rsidRPr="003F76CB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14:paraId="1B13D709" w14:textId="67F8989F" w:rsidR="00BB3F7A" w:rsidRPr="003F76CB" w:rsidRDefault="00BB3F7A" w:rsidP="00BB3F7A">
      <w:pPr>
        <w:spacing w:line="240" w:lineRule="auto"/>
      </w:pPr>
      <w:r w:rsidRPr="003F76CB">
        <w:t>6. Информируем Вас, что в АО «</w:t>
      </w:r>
      <w:r w:rsidR="00095CA2" w:rsidRPr="00095CA2">
        <w:t>К-Технологии</w:t>
      </w:r>
      <w:r w:rsidRPr="003F76CB">
        <w:t>» утверждена и действует программа оповещения о недостатках, разработанная в рамках инициатив, мер и действий, предпринимаемых АО «</w:t>
      </w:r>
      <w:r w:rsidR="00095CA2" w:rsidRPr="00095CA2">
        <w:t>К-Технологии</w:t>
      </w:r>
      <w:r w:rsidRPr="003F76CB">
        <w:t>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</w:t>
      </w:r>
      <w:r w:rsidR="00095CA2" w:rsidRPr="00095CA2">
        <w:t>К-Технологии</w:t>
      </w:r>
      <w:r w:rsidR="00095CA2">
        <w:t>»</w:t>
      </w:r>
      <w:r w:rsidRPr="003F76CB">
        <w:t xml:space="preserve"> и ее дочерних компаний. Всю подробную информацию Вы найдете на странице Горячая линия сайта </w:t>
      </w:r>
      <w:r w:rsidR="00095CA2" w:rsidRPr="00095CA2">
        <w:t>К-Технологии</w:t>
      </w:r>
      <w:r w:rsidRPr="003F76CB">
        <w:t xml:space="preserve">: </w:t>
      </w:r>
      <w:hyperlink r:id="rId7" w:history="1">
        <w:r w:rsidRPr="003F76CB">
          <w:rPr>
            <w:rStyle w:val="a4"/>
            <w:color w:val="auto"/>
          </w:rPr>
          <w:t>https://www.aorti.ru/hotline/</w:t>
        </w:r>
      </w:hyperlink>
    </w:p>
    <w:sectPr w:rsidR="00BB3F7A" w:rsidRPr="003F76CB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7A"/>
    <w:rsid w:val="00006CA2"/>
    <w:rsid w:val="000131F6"/>
    <w:rsid w:val="0004605A"/>
    <w:rsid w:val="00057124"/>
    <w:rsid w:val="00057791"/>
    <w:rsid w:val="00093B73"/>
    <w:rsid w:val="00095CA2"/>
    <w:rsid w:val="000A1241"/>
    <w:rsid w:val="000A7405"/>
    <w:rsid w:val="000B4BEB"/>
    <w:rsid w:val="000B51CE"/>
    <w:rsid w:val="000B7E24"/>
    <w:rsid w:val="000E05ED"/>
    <w:rsid w:val="000E3555"/>
    <w:rsid w:val="00102CCC"/>
    <w:rsid w:val="001104A4"/>
    <w:rsid w:val="00111C69"/>
    <w:rsid w:val="0012710F"/>
    <w:rsid w:val="00134039"/>
    <w:rsid w:val="001341A0"/>
    <w:rsid w:val="0015450D"/>
    <w:rsid w:val="00171FF3"/>
    <w:rsid w:val="001721DE"/>
    <w:rsid w:val="00172C07"/>
    <w:rsid w:val="001843BA"/>
    <w:rsid w:val="00187CB2"/>
    <w:rsid w:val="001A0426"/>
    <w:rsid w:val="001B3A11"/>
    <w:rsid w:val="001B6D70"/>
    <w:rsid w:val="001C09C6"/>
    <w:rsid w:val="001E0E27"/>
    <w:rsid w:val="001E1838"/>
    <w:rsid w:val="001E36F4"/>
    <w:rsid w:val="001F2EF1"/>
    <w:rsid w:val="001F3B26"/>
    <w:rsid w:val="00201DF7"/>
    <w:rsid w:val="00231242"/>
    <w:rsid w:val="002437DB"/>
    <w:rsid w:val="00270021"/>
    <w:rsid w:val="00274B5D"/>
    <w:rsid w:val="00290CEB"/>
    <w:rsid w:val="002B31FB"/>
    <w:rsid w:val="002D371A"/>
    <w:rsid w:val="003510EA"/>
    <w:rsid w:val="003564B0"/>
    <w:rsid w:val="00356D1E"/>
    <w:rsid w:val="00361869"/>
    <w:rsid w:val="00393C14"/>
    <w:rsid w:val="003A268F"/>
    <w:rsid w:val="003B50E4"/>
    <w:rsid w:val="003B660F"/>
    <w:rsid w:val="003F76CB"/>
    <w:rsid w:val="00404077"/>
    <w:rsid w:val="00425C6C"/>
    <w:rsid w:val="0046415F"/>
    <w:rsid w:val="00476FF2"/>
    <w:rsid w:val="00483E48"/>
    <w:rsid w:val="004A1B04"/>
    <w:rsid w:val="004B7269"/>
    <w:rsid w:val="004C1BCE"/>
    <w:rsid w:val="004E5BEF"/>
    <w:rsid w:val="004E6D5B"/>
    <w:rsid w:val="004F7333"/>
    <w:rsid w:val="00503A04"/>
    <w:rsid w:val="00522422"/>
    <w:rsid w:val="00523F0D"/>
    <w:rsid w:val="0053419D"/>
    <w:rsid w:val="005341E0"/>
    <w:rsid w:val="005D7B44"/>
    <w:rsid w:val="005E3502"/>
    <w:rsid w:val="005E3BC0"/>
    <w:rsid w:val="005F0219"/>
    <w:rsid w:val="006201F4"/>
    <w:rsid w:val="0062046C"/>
    <w:rsid w:val="006343CA"/>
    <w:rsid w:val="00695AB7"/>
    <w:rsid w:val="00726FBF"/>
    <w:rsid w:val="0073534C"/>
    <w:rsid w:val="00755320"/>
    <w:rsid w:val="00771562"/>
    <w:rsid w:val="00777464"/>
    <w:rsid w:val="007831B0"/>
    <w:rsid w:val="007A4B9C"/>
    <w:rsid w:val="007A744C"/>
    <w:rsid w:val="007B0ADA"/>
    <w:rsid w:val="00804C9C"/>
    <w:rsid w:val="00810CE3"/>
    <w:rsid w:val="008235B3"/>
    <w:rsid w:val="00832F18"/>
    <w:rsid w:val="008405C7"/>
    <w:rsid w:val="008543D6"/>
    <w:rsid w:val="008907E0"/>
    <w:rsid w:val="0089556C"/>
    <w:rsid w:val="008A20D5"/>
    <w:rsid w:val="008C26FC"/>
    <w:rsid w:val="00902FC7"/>
    <w:rsid w:val="00917442"/>
    <w:rsid w:val="009515E9"/>
    <w:rsid w:val="00967170"/>
    <w:rsid w:val="00982A3C"/>
    <w:rsid w:val="009A10F3"/>
    <w:rsid w:val="009B5705"/>
    <w:rsid w:val="009C4893"/>
    <w:rsid w:val="009C7A78"/>
    <w:rsid w:val="009E43AC"/>
    <w:rsid w:val="009F3947"/>
    <w:rsid w:val="00A1675A"/>
    <w:rsid w:val="00A2481E"/>
    <w:rsid w:val="00A24A54"/>
    <w:rsid w:val="00A357FD"/>
    <w:rsid w:val="00A425F4"/>
    <w:rsid w:val="00A4435D"/>
    <w:rsid w:val="00A6469E"/>
    <w:rsid w:val="00A72336"/>
    <w:rsid w:val="00A73B7A"/>
    <w:rsid w:val="00A76973"/>
    <w:rsid w:val="00A845B7"/>
    <w:rsid w:val="00A85C42"/>
    <w:rsid w:val="00A86242"/>
    <w:rsid w:val="00A86EE6"/>
    <w:rsid w:val="00AD02CC"/>
    <w:rsid w:val="00AD49F3"/>
    <w:rsid w:val="00AE2FAB"/>
    <w:rsid w:val="00AE31E5"/>
    <w:rsid w:val="00AE6DEF"/>
    <w:rsid w:val="00B02D33"/>
    <w:rsid w:val="00B1651B"/>
    <w:rsid w:val="00B26708"/>
    <w:rsid w:val="00B34FB8"/>
    <w:rsid w:val="00B5268F"/>
    <w:rsid w:val="00B6538F"/>
    <w:rsid w:val="00B811B7"/>
    <w:rsid w:val="00B93270"/>
    <w:rsid w:val="00BB3F7A"/>
    <w:rsid w:val="00BB5AB1"/>
    <w:rsid w:val="00BE4CCB"/>
    <w:rsid w:val="00C05B5B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68EE"/>
    <w:rsid w:val="00CB78C6"/>
    <w:rsid w:val="00CD2DFC"/>
    <w:rsid w:val="00CE790B"/>
    <w:rsid w:val="00D02919"/>
    <w:rsid w:val="00D05767"/>
    <w:rsid w:val="00D51090"/>
    <w:rsid w:val="00D55851"/>
    <w:rsid w:val="00D71274"/>
    <w:rsid w:val="00D866DA"/>
    <w:rsid w:val="00D966E8"/>
    <w:rsid w:val="00DA09A2"/>
    <w:rsid w:val="00DA342B"/>
    <w:rsid w:val="00DA3FE4"/>
    <w:rsid w:val="00DC0B09"/>
    <w:rsid w:val="00DF1911"/>
    <w:rsid w:val="00E1454B"/>
    <w:rsid w:val="00E1628F"/>
    <w:rsid w:val="00E26CA6"/>
    <w:rsid w:val="00E61CA2"/>
    <w:rsid w:val="00E6591E"/>
    <w:rsid w:val="00E72E74"/>
    <w:rsid w:val="00E96887"/>
    <w:rsid w:val="00EA1BD0"/>
    <w:rsid w:val="00EA3414"/>
    <w:rsid w:val="00EA3CAC"/>
    <w:rsid w:val="00ED16CF"/>
    <w:rsid w:val="00EE0D30"/>
    <w:rsid w:val="00EE56ED"/>
    <w:rsid w:val="00F02496"/>
    <w:rsid w:val="00F3436B"/>
    <w:rsid w:val="00F50F1B"/>
    <w:rsid w:val="00FA0843"/>
    <w:rsid w:val="00FB5FE1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00A4"/>
  <w15:docId w15:val="{112C6FE0-190E-4853-BDEE-E044FB2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orti.ru/hot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orti.ru/purchases/tenders/15824/?lang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235F-15C2-47DC-BECB-1DFE3669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Долов Андрей Владимирович</cp:lastModifiedBy>
  <cp:revision>59</cp:revision>
  <cp:lastPrinted>2018-09-21T08:38:00Z</cp:lastPrinted>
  <dcterms:created xsi:type="dcterms:W3CDTF">2020-12-28T12:51:00Z</dcterms:created>
  <dcterms:modified xsi:type="dcterms:W3CDTF">2022-11-18T12:03:00Z</dcterms:modified>
</cp:coreProperties>
</file>